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EXO I</w:t>
      </w:r>
      <w:r w:rsidR="00CB401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</w:t>
      </w:r>
      <w:r w:rsidR="004C5CA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4C5CA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EF66FD" w:rsidRPr="00FC5C7B" w:rsidRDefault="00EF66FD" w:rsidP="00EF66FD">
      <w:pPr>
        <w:spacing w:after="3" w:line="240" w:lineRule="auto"/>
        <w:jc w:val="center"/>
        <w:rPr>
          <w:rFonts w:ascii="Times New Roman" w:hAnsi="Times New Roman" w:cs="Times New Roman"/>
        </w:rPr>
      </w:pPr>
      <w:r w:rsidRPr="00FC5C7B">
        <w:rPr>
          <w:rFonts w:ascii="Times New Roman" w:eastAsia="Times New Roman" w:hAnsi="Times New Roman" w:cs="Times New Roman"/>
        </w:rPr>
        <w:t>EDITAL SELEÇÃO ALUNO REGULAR MESTRADO EM GEOGRAFIA</w:t>
      </w:r>
    </w:p>
    <w:p w:rsidR="003A4AD5" w:rsidRPr="00FC5C7B" w:rsidRDefault="003A4AD5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F66FD" w:rsidRPr="00FC5C7B" w:rsidRDefault="00EF66FD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5C7B">
        <w:rPr>
          <w:rFonts w:ascii="Times New Roman" w:eastAsia="Times New Roman" w:hAnsi="Times New Roman" w:cs="Times New Roman"/>
          <w:b/>
        </w:rPr>
        <w:t>BAREMA PARA ANÁLISE DO CURRÍCULO</w:t>
      </w:r>
      <w:r w:rsidR="00144E39">
        <w:rPr>
          <w:rStyle w:val="Refdenotaderodap"/>
          <w:rFonts w:ascii="Times New Roman" w:eastAsia="Times New Roman" w:hAnsi="Times New Roman" w:cs="Times New Roman"/>
          <w:b/>
        </w:rPr>
        <w:footnoteReference w:id="1"/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F66FD" w:rsidRPr="00FC5C7B" w:rsidRDefault="00EF66FD" w:rsidP="00EF66FD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FC5C7B">
        <w:rPr>
          <w:rFonts w:ascii="Times New Roman" w:eastAsia="Times New Roman" w:hAnsi="Times New Roman" w:cs="Times New Roman"/>
          <w:b/>
        </w:rPr>
        <w:t>CANDIDATO: ______________________________________________________________</w:t>
      </w:r>
    </w:p>
    <w:tbl>
      <w:tblPr>
        <w:tblStyle w:val="TableGrid"/>
        <w:tblW w:w="9890" w:type="dxa"/>
        <w:tblInd w:w="0" w:type="dxa"/>
        <w:tblCellMar>
          <w:left w:w="115" w:type="dxa"/>
          <w:right w:w="8" w:type="dxa"/>
        </w:tblCellMar>
        <w:tblLook w:val="04A0"/>
      </w:tblPr>
      <w:tblGrid>
        <w:gridCol w:w="113"/>
        <w:gridCol w:w="6098"/>
        <w:gridCol w:w="272"/>
        <w:gridCol w:w="1832"/>
        <w:gridCol w:w="22"/>
        <w:gridCol w:w="1269"/>
        <w:gridCol w:w="284"/>
      </w:tblGrid>
      <w:tr w:rsidR="00564121" w:rsidRPr="00FC5C7B" w:rsidTr="008C6858">
        <w:trPr>
          <w:trHeight w:val="27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ÉRIOS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TOS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TUAÇÃO OBTIDA</w:t>
            </w:r>
          </w:p>
        </w:tc>
      </w:tr>
      <w:tr w:rsidR="00564121" w:rsidRPr="00FC5C7B" w:rsidTr="008C6858">
        <w:trPr>
          <w:trHeight w:val="522"/>
        </w:trPr>
        <w:tc>
          <w:tcPr>
            <w:tcW w:w="8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FORMAÇÃO ACADÊMICA, TITULAÇÃO E ATUAÇÃO PROFISSIONAL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</w:t>
            </w:r>
          </w:p>
        </w:tc>
      </w:tr>
      <w:tr w:rsidR="00564121" w:rsidRPr="00FC5C7B" w:rsidTr="008C6858">
        <w:trPr>
          <w:trHeight w:val="557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Curso de pós-graduação </w:t>
            </w:r>
            <w:r w:rsidRPr="008B638B">
              <w:rPr>
                <w:rFonts w:ascii="Times New Roman" w:eastAsia="Times New Roman" w:hAnsi="Times New Roman" w:cs="Times New Roman"/>
                <w:i/>
              </w:rPr>
              <w:t>lato sensu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>concluído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5/Em Geografia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</w:t>
            </w:r>
            <w:r w:rsidR="009072C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áreas afins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Por curso)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9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superior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de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semestre acadêmico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superior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de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9/semestre acadêmico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C6858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858">
              <w:rPr>
                <w:rFonts w:ascii="Times New Roman" w:eastAsia="Times New Roman" w:hAnsi="Times New Roman" w:cs="Times New Roman"/>
                <w:sz w:val="20"/>
                <w:szCs w:val="20"/>
              </w:rPr>
              <w:t>Atuação no ensino fundamental e médio (como professor de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no ensino fundamental e médio (como professor de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9072C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ensino à distânci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ou tutor em Geografi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ensino à distânci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>(como professor ou tutor em áreas afins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B0D9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62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tuação em outras atividades correlatas ao ensino de Geografia</w:t>
            </w:r>
            <w:proofErr w:type="gramStart"/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End"/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0,4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Estágio profissional em Geografi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Estágio profissional em </w:t>
            </w:r>
            <w:r w:rsidR="004B0D95" w:rsidRPr="008B638B">
              <w:rPr>
                <w:rFonts w:ascii="Times New Roman" w:eastAsia="Times New Roman" w:hAnsi="Times New Roman" w:cs="Times New Roman"/>
              </w:rPr>
              <w:t>áreas afin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7"/>
        </w:trPr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tuação como bacharel em Geografia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trHeight w:val="298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8B638B" w:rsidRDefault="00EF66FD" w:rsidP="00686C5D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ssessoria ou consultoria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evento</w:t>
            </w:r>
          </w:p>
          <w:p w:rsidR="00901B3D" w:rsidRPr="00FC5C7B" w:rsidRDefault="00901B3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1,0 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trHeight w:val="292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F66FD" w:rsidRPr="00144E39" w:rsidRDefault="00EF66FD" w:rsidP="00686C5D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Trabalhos técnicos (comprovados por certidão de acervo técnico ou similar emitido pelo Conselho que fiscaliza o exercício da profissão, emissão de parecer técnico e científico</w:t>
            </w:r>
            <w:proofErr w:type="gramStart"/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B0D95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trabalho</w:t>
            </w:r>
          </w:p>
          <w:p w:rsidR="00901B3D" w:rsidRPr="00FC5C7B" w:rsidRDefault="00901B3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1,0 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74"/>
        </w:trPr>
        <w:tc>
          <w:tcPr>
            <w:tcW w:w="62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144E39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E39">
              <w:rPr>
                <w:rFonts w:ascii="Times New Roman" w:eastAsia="Times New Roman" w:hAnsi="Times New Roman" w:cs="Times New Roman"/>
                <w:sz w:val="20"/>
                <w:szCs w:val="20"/>
              </w:rPr>
              <w:t>Média do histórico da graduação / 10 ou 100</w:t>
            </w:r>
            <w:r w:rsidRPr="00144E39">
              <w:rPr>
                <w:rStyle w:val="Refdenotaderodap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 (máximo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301"/>
        </w:trPr>
        <w:tc>
          <w:tcPr>
            <w:tcW w:w="8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Total obtido (item 1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rPr>
          <w:trHeight w:val="293"/>
        </w:trPr>
        <w:tc>
          <w:tcPr>
            <w:tcW w:w="833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686C5D">
            <w:pPr>
              <w:spacing w:after="0" w:line="240" w:lineRule="auto"/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1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523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C5C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PROJETOS DE PESQUISA, PROJETOS DE EXTENSÃO E</w:t>
            </w:r>
          </w:p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ENTOS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F66FD" w:rsidRPr="00FC5C7B" w:rsidRDefault="00EF66FD" w:rsidP="00686C5D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,5</w:t>
            </w: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96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 em grupo de pesquisa, cadastrado n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NPq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67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programas de Iniciação Científica ou outros programas instituciona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 /an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85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equipe de projeto de extensão/pesqui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06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1/evento (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2,0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9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Apresentação de trabalho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presentaçã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39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omissão organizadora de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event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debatedor de mesa,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90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ministrante/palestrante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22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, como ministrante de curso ou oficina de curta duração (até 40 horas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como moderador/coordenador em mesa/atividade em evento científic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2/participaçã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114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articipação, como monitor, em evento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científico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evento</w:t>
            </w:r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="0063578B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4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Monitoria em ensi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7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bancas de trabalhos de conclusão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de curs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banc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7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bancas de comissões julgadoras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de caráter acadêmico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banca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2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ursos diversos</w:t>
            </w:r>
            <w:r w:rsidR="0063578B" w:rsidRPr="008B638B">
              <w:rPr>
                <w:rFonts w:ascii="Times New Roman" w:eastAsia="Times New Roman" w:hAnsi="Times New Roman" w:cs="Times New Roman"/>
              </w:rPr>
              <w:t xml:space="preserve"> na área da Geografi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curso (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Máximo 1,5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s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2"/>
        </w:trPr>
        <w:tc>
          <w:tcPr>
            <w:tcW w:w="63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78B" w:rsidRPr="008B638B" w:rsidRDefault="0063578B" w:rsidP="00686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ursos diversos em áreas afin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578B" w:rsidRPr="00FC5C7B" w:rsidRDefault="0063578B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1/curso (Máximo 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nto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8B" w:rsidRPr="00FC5C7B" w:rsidRDefault="0063578B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203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ientações de iniciação científic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orientand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526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8B638B" w:rsidRDefault="00EF66FD" w:rsidP="00686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ientações de trabalho de conclusão de curso e supervisões concluídas no nível superio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orientand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05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Total obtido (item 2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8C6858">
        <w:tblPrEx>
          <w:tblCellMar>
            <w:left w:w="6" w:type="dxa"/>
            <w:right w:w="10" w:type="dxa"/>
          </w:tblCellMar>
        </w:tblPrEx>
        <w:trPr>
          <w:gridBefore w:val="1"/>
          <w:gridAfter w:val="1"/>
          <w:wBefore w:w="113" w:type="dxa"/>
          <w:wAfter w:w="284" w:type="dxa"/>
          <w:trHeight w:val="305"/>
        </w:trPr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66FD" w:rsidRPr="00FC5C7B" w:rsidRDefault="00EF66FD" w:rsidP="00686C5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2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66FD" w:rsidRPr="00FC5C7B" w:rsidRDefault="00EF66FD" w:rsidP="0068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F66FD" w:rsidRPr="00FC5C7B" w:rsidRDefault="00EF66FD" w:rsidP="00572FD4">
      <w:pPr>
        <w:spacing w:after="298" w:line="240" w:lineRule="auto"/>
        <w:ind w:left="-5" w:right="-598" w:hanging="10"/>
        <w:rPr>
          <w:rFonts w:ascii="Times New Roman" w:eastAsia="Times New Roman" w:hAnsi="Times New Roman" w:cs="Times New Roman"/>
          <w:sz w:val="24"/>
          <w:szCs w:val="24"/>
        </w:rPr>
      </w:pPr>
      <w:r w:rsidRPr="00FC5C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6FD" w:rsidRPr="00FC5C7B" w:rsidRDefault="00EF66FD" w:rsidP="00EF66F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F66FD" w:rsidRPr="00FC5C7B" w:rsidRDefault="00EF66FD" w:rsidP="00EF66FD">
      <w:pPr>
        <w:spacing w:after="18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94" w:type="dxa"/>
        <w:tblInd w:w="2" w:type="dxa"/>
        <w:tblCellMar>
          <w:left w:w="115" w:type="dxa"/>
          <w:right w:w="9" w:type="dxa"/>
        </w:tblCellMar>
        <w:tblLook w:val="04A0"/>
      </w:tblPr>
      <w:tblGrid>
        <w:gridCol w:w="5380"/>
        <w:gridCol w:w="1984"/>
        <w:gridCol w:w="2130"/>
      </w:tblGrid>
      <w:tr w:rsidR="00564121" w:rsidRPr="00FC5C7B" w:rsidTr="00572FD4">
        <w:trPr>
          <w:trHeight w:val="271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PRODUÇÃO BIBLIOGRÁFICA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66FD" w:rsidRPr="00FC5C7B" w:rsidRDefault="00EF66FD" w:rsidP="00164961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hAnsi="Times New Roman" w:cs="Times New Roman"/>
                <w:sz w:val="18"/>
                <w:szCs w:val="18"/>
              </w:rPr>
              <w:t>PONTUAÇÃO MÁXIMA 3,5</w:t>
            </w:r>
          </w:p>
        </w:tc>
      </w:tr>
      <w:tr w:rsidR="00564121" w:rsidRPr="00FC5C7B" w:rsidTr="00164961">
        <w:trPr>
          <w:trHeight w:val="4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artigos completos em periódicos, na área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da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Geografia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3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artigos completos em periódicos, em área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4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livro, na área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da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Geografia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5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capítulo de livro, na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área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14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capítulo de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5/liv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8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Organização de livro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>em Geografia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8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Organização de livro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livr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38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enha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0439" w:rsidRPr="008B638B">
              <w:rPr>
                <w:rFonts w:ascii="Times New Roman" w:eastAsia="Times New Roman" w:hAnsi="Times New Roman" w:cs="Times New Roman"/>
                <w:bCs/>
              </w:rPr>
              <w:t>em Geografia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  <w:r w:rsidR="00EF66FD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resenh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38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enha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4/resenh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6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Publicação de trabalho completo em anais de eventos científicos.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  <w:r w:rsidR="00EF66FD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6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trabalho completo em anais de eventos científicos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4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xpandido em anais de eventos científicos.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4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xpandido em anais de eventos científicos em áreas afins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m anais de eventos científicos.</w:t>
            </w:r>
            <w:r w:rsidRPr="008B63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90439" w:rsidRPr="008B638B" w:rsidRDefault="00F90439" w:rsidP="00164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sumo em anais de eventos científicos em áreas afins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1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0439" w:rsidRPr="00FC5C7B" w:rsidRDefault="00F90439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0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ublicação de relatórios científicos.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3/relatório-projet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178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revista ou livro, na </w:t>
            </w:r>
            <w:proofErr w:type="gramStart"/>
            <w:r w:rsidRPr="008B638B">
              <w:rPr>
                <w:rFonts w:ascii="Times New Roman" w:eastAsia="Times New Roman" w:hAnsi="Times New Roman" w:cs="Times New Roman"/>
              </w:rPr>
              <w:t>área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1,0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revista ou livro, em </w:t>
            </w:r>
            <w:r w:rsidR="00F90439" w:rsidRPr="008B638B">
              <w:rPr>
                <w:rFonts w:ascii="Times New Roman" w:eastAsia="Times New Roman" w:hAnsi="Times New Roman" w:cs="Times New Roman"/>
              </w:rPr>
              <w:t xml:space="preserve">áreas </w:t>
            </w:r>
            <w:proofErr w:type="gramStart"/>
            <w:r w:rsidR="00F90439" w:rsidRPr="008B638B">
              <w:rPr>
                <w:rFonts w:ascii="Times New Roman" w:eastAsia="Times New Roman" w:hAnsi="Times New Roman" w:cs="Times New Roman"/>
              </w:rPr>
              <w:t>afins</w:t>
            </w:r>
            <w:proofErr w:type="gramEnd"/>
            <w:r w:rsidRPr="008B63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 ,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5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37"/>
        </w:trPr>
        <w:tc>
          <w:tcPr>
            <w:tcW w:w="5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Artigos aceitos para publicação em anais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90439"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/artig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20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F66FD" w:rsidRPr="008B638B" w:rsidRDefault="00EF66FD" w:rsidP="00164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>Participação em Conselho Editorial em Revista</w:t>
            </w:r>
          </w:p>
          <w:p w:rsidR="00EF66FD" w:rsidRPr="008B638B" w:rsidRDefault="00EF66FD" w:rsidP="001649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8B">
              <w:rPr>
                <w:rFonts w:ascii="Times New Roman" w:eastAsia="Times New Roman" w:hAnsi="Times New Roman" w:cs="Times New Roman"/>
              </w:rPr>
              <w:t xml:space="preserve">Científica 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0,5/semestr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164961">
        <w:trPr>
          <w:trHeight w:val="56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Subtotal obtido (item 3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4121" w:rsidRPr="00FC5C7B" w:rsidTr="00164961">
        <w:trPr>
          <w:trHeight w:val="37"/>
        </w:trPr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CONSIDERADO NO ITEM 3</w:t>
            </w:r>
            <w:r w:rsidRPr="00FC5C7B">
              <w:rPr>
                <w:rStyle w:val="Refdenotaderodap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7"/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66FD" w:rsidRPr="00FC5C7B" w:rsidRDefault="00EF66FD" w:rsidP="001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F66FD" w:rsidRPr="00FC5C7B" w:rsidRDefault="00EF66FD" w:rsidP="00EF66FD">
      <w:pPr>
        <w:spacing w:after="17" w:line="240" w:lineRule="auto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94" w:type="dxa"/>
        <w:tblInd w:w="2" w:type="dxa"/>
        <w:shd w:val="clear" w:color="auto" w:fill="D9D9D9" w:themeFill="background1" w:themeFillShade="D9"/>
        <w:tblCellMar>
          <w:left w:w="115" w:type="dxa"/>
          <w:right w:w="10" w:type="dxa"/>
        </w:tblCellMar>
        <w:tblLook w:val="04A0"/>
      </w:tblPr>
      <w:tblGrid>
        <w:gridCol w:w="6945"/>
        <w:gridCol w:w="2549"/>
      </w:tblGrid>
      <w:tr w:rsidR="00564121" w:rsidRPr="00FC5C7B" w:rsidTr="005A7075">
        <w:trPr>
          <w:trHeight w:val="524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F66FD" w:rsidRPr="00FC5C7B" w:rsidRDefault="00EF66FD" w:rsidP="00164961">
            <w:pPr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OTAL GERAL</w:t>
            </w:r>
          </w:p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  <w:szCs w:val="24"/>
              </w:rPr>
              <w:t>(Soma dos totais considerados nos itens 1, 2 e 3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66FD" w:rsidRPr="00FC5C7B" w:rsidRDefault="00EF66FD" w:rsidP="00164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EF66FD" w:rsidRPr="00FC5C7B" w:rsidRDefault="00EF66FD">
      <w:pPr>
        <w:spacing w:after="0" w:line="240" w:lineRule="auto"/>
        <w:rPr>
          <w:rFonts w:ascii="Times New Roman" w:hAnsi="Times New Roman" w:cs="Times New Roman"/>
        </w:rPr>
      </w:pPr>
    </w:p>
    <w:p w:rsidR="00164961" w:rsidRPr="00FC5C7B" w:rsidRDefault="00164961">
      <w:pPr>
        <w:spacing w:after="0" w:line="240" w:lineRule="auto"/>
        <w:rPr>
          <w:rFonts w:ascii="Times New Roman" w:hAnsi="Times New Roman" w:cs="Times New Roman"/>
          <w:b/>
          <w:u w:val="single" w:color="000000"/>
        </w:rPr>
      </w:pPr>
    </w:p>
    <w:sectPr w:rsidR="00164961" w:rsidRP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19" w:rsidRDefault="00773019">
      <w:pPr>
        <w:spacing w:after="0" w:line="240" w:lineRule="auto"/>
      </w:pPr>
      <w:r>
        <w:separator/>
      </w:r>
    </w:p>
  </w:endnote>
  <w:endnote w:type="continuationSeparator" w:id="0">
    <w:p w:rsidR="00773019" w:rsidRDefault="0077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19" w:rsidRDefault="00773019">
      <w:pPr>
        <w:spacing w:after="0" w:line="240" w:lineRule="auto"/>
      </w:pPr>
      <w:r>
        <w:separator/>
      </w:r>
    </w:p>
  </w:footnote>
  <w:footnote w:type="continuationSeparator" w:id="0">
    <w:p w:rsidR="00773019" w:rsidRDefault="00773019">
      <w:pPr>
        <w:spacing w:after="0" w:line="240" w:lineRule="auto"/>
      </w:pPr>
      <w:r>
        <w:continuationSeparator/>
      </w:r>
    </w:p>
  </w:footnote>
  <w:footnote w:id="1">
    <w:p w:rsidR="00144E39" w:rsidRDefault="00144E39">
      <w:pPr>
        <w:pStyle w:val="Textodenotaderodap"/>
      </w:pPr>
      <w:r>
        <w:rPr>
          <w:rStyle w:val="Refdenotaderodap"/>
        </w:rPr>
        <w:footnoteRef/>
      </w:r>
      <w:r>
        <w:t xml:space="preserve"> OBSERVAÇÃO IMPORTANTE: </w:t>
      </w:r>
      <w:proofErr w:type="gramStart"/>
      <w:r>
        <w:t>Os(</w:t>
      </w:r>
      <w:proofErr w:type="gramEnd"/>
      <w:r>
        <w:t>As) candidatos(as) devem comprovar apenas e tão somente os itens que constam neste Barema., é necessário identificar as comprovações por bloco de apresentação Ex: Sumario com os nomes das produções relativa ao item 1 Formação acadêmica, titulação e atuação profissional  colocar apenas as produções contemplada no barema  ex 3  sumario da produção bibliográfica  e assim virão todos os comprovantes deste item. Assim deverá ser feito para todos os demais itens. Os currículos que não possuírem a identificação das comprovações de cada item, conforme o exemplo anterior será valorado com nota ZERO. Só serão pontuados os currículos que estiverem com as comprovações devidamente organizadas sequencialmente.</w:t>
      </w:r>
    </w:p>
  </w:footnote>
  <w:footnote w:id="2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4E39">
        <w:rPr>
          <w:sz w:val="18"/>
        </w:rPr>
        <w:t>10</w:t>
      </w:r>
      <w:r w:rsidRPr="00181B26">
        <w:rPr>
          <w:sz w:val="18"/>
        </w:rPr>
        <w:t xml:space="preserve"> para os casos em que as notas são contabilizadas em apenas uma dezena; 100 para as notas contabilizadas em dez dezenas.</w:t>
      </w:r>
    </w:p>
  </w:footnote>
  <w:footnote w:id="3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asciiTheme="minorHAnsi" w:eastAsia="Times New Roman" w:hAnsiTheme="minorHAnsi" w:cstheme="minorHAnsi"/>
          <w:color w:val="auto"/>
          <w:sz w:val="18"/>
        </w:rPr>
        <w:t>Os pontos excedentes, em cada item, serão desconsiderados.</w:t>
      </w:r>
    </w:p>
  </w:footnote>
  <w:footnote w:id="4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4121">
        <w:t>A</w:t>
      </w:r>
      <w:r w:rsidRPr="00564121">
        <w:rPr>
          <w:sz w:val="18"/>
        </w:rPr>
        <w:t xml:space="preserve"> banca não está obrigada a procurar comprovação de publicação de qualquer atividade através de endereços de internet, cabendo exclusivamente ao candidato </w:t>
      </w:r>
      <w:proofErr w:type="gramStart"/>
      <w:r w:rsidRPr="00564121">
        <w:rPr>
          <w:sz w:val="18"/>
        </w:rPr>
        <w:t>a</w:t>
      </w:r>
      <w:proofErr w:type="gramEnd"/>
      <w:r w:rsidRPr="00564121">
        <w:rPr>
          <w:sz w:val="18"/>
        </w:rPr>
        <w:t xml:space="preserve"> comprovação do mesmo por vias de certidões, declarações ou outra comprovação emitida pela instituição onde a atividade foi realizada e devidamente anexadas ao currículo conforme exigido no Edital </w:t>
      </w:r>
      <w:r w:rsidR="004C5CA9">
        <w:rPr>
          <w:sz w:val="18"/>
        </w:rPr>
        <w:t>150</w:t>
      </w:r>
      <w:r w:rsidRPr="00564121">
        <w:rPr>
          <w:sz w:val="18"/>
        </w:rPr>
        <w:t>/20</w:t>
      </w:r>
      <w:r>
        <w:rPr>
          <w:sz w:val="18"/>
        </w:rPr>
        <w:t>2</w:t>
      </w:r>
      <w:r w:rsidR="004C5CA9">
        <w:rPr>
          <w:sz w:val="18"/>
        </w:rPr>
        <w:t>1</w:t>
      </w:r>
      <w:r w:rsidRPr="00564121">
        <w:rPr>
          <w:sz w:val="18"/>
        </w:rPr>
        <w:t>.</w:t>
      </w:r>
    </w:p>
  </w:footnote>
  <w:footnote w:id="5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asciiTheme="minorHAnsi" w:eastAsia="Times New Roman" w:hAnsiTheme="minorHAnsi" w:cstheme="minorHAnsi"/>
          <w:color w:val="auto"/>
          <w:sz w:val="18"/>
        </w:rPr>
        <w:t>Os pontos excedentes, em cada item, serão desconsiderados.</w:t>
      </w:r>
    </w:p>
  </w:footnote>
  <w:footnote w:id="6">
    <w:p w:rsidR="007E7599" w:rsidRDefault="007E7599" w:rsidP="00EF66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81B26">
        <w:rPr>
          <w:sz w:val="18"/>
        </w:rPr>
        <w:t>Todos as</w:t>
      </w:r>
      <w:proofErr w:type="gramEnd"/>
      <w:r w:rsidRPr="00181B26">
        <w:rPr>
          <w:sz w:val="18"/>
        </w:rPr>
        <w:t xml:space="preserve"> comprovações deverão compor com capa do periódico, índice indicando a página do trabalho e a primeira página do trabalho, o ISSN ou ISBN, a banca não está obrigada a procurar comprovação de publicação de qualquer trabalho através de endereços de internet, cabendo exclusivamente ao candidato a comprovação da publicação</w:t>
      </w:r>
      <w:r>
        <w:rPr>
          <w:sz w:val="18"/>
        </w:rPr>
        <w:t xml:space="preserve"> conforme exigido neste Edital </w:t>
      </w:r>
      <w:r w:rsidR="004C5CA9">
        <w:rPr>
          <w:sz w:val="18"/>
        </w:rPr>
        <w:t>150</w:t>
      </w:r>
      <w:r>
        <w:rPr>
          <w:sz w:val="18"/>
        </w:rPr>
        <w:t>/202</w:t>
      </w:r>
      <w:r w:rsidR="004C5CA9">
        <w:rPr>
          <w:sz w:val="18"/>
        </w:rPr>
        <w:t>1</w:t>
      </w:r>
      <w:r w:rsidRPr="00181B26">
        <w:rPr>
          <w:sz w:val="18"/>
        </w:rPr>
        <w:t>.</w:t>
      </w:r>
    </w:p>
  </w:footnote>
  <w:footnote w:id="7">
    <w:p w:rsidR="007E7599" w:rsidRPr="00156F04" w:rsidRDefault="007E7599" w:rsidP="00EF66FD">
      <w:pPr>
        <w:spacing w:line="240" w:lineRule="auto"/>
        <w:rPr>
          <w:rFonts w:cstheme="minorHAnsi"/>
        </w:rPr>
      </w:pPr>
      <w:r>
        <w:rPr>
          <w:rStyle w:val="Refdenotaderodap"/>
        </w:rPr>
        <w:footnoteRef/>
      </w:r>
      <w:r>
        <w:t xml:space="preserve"> </w:t>
      </w:r>
      <w:r w:rsidRPr="00D63193">
        <w:rPr>
          <w:rFonts w:eastAsia="Times New Roman" w:cstheme="minorHAnsi"/>
          <w:sz w:val="18"/>
        </w:rPr>
        <w:t xml:space="preserve">Os pontos excedentes, em cada item, serão desconsiderados. </w:t>
      </w:r>
    </w:p>
    <w:p w:rsidR="007E7599" w:rsidRDefault="007E7599" w:rsidP="00EF66FD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51435</wp:posOffset>
          </wp:positionV>
          <wp:extent cx="1172845" cy="762000"/>
          <wp:effectExtent l="19050" t="0" r="8255" b="0"/>
          <wp:wrapTight wrapText="bothSides">
            <wp:wrapPolygon edited="0">
              <wp:start x="7368" y="0"/>
              <wp:lineTo x="2456" y="1080"/>
              <wp:lineTo x="351" y="3780"/>
              <wp:lineTo x="-351" y="19440"/>
              <wp:lineTo x="3158" y="21060"/>
              <wp:lineTo x="7368" y="21060"/>
              <wp:lineTo x="9473" y="21060"/>
              <wp:lineTo x="9473" y="17280"/>
              <wp:lineTo x="21752" y="12960"/>
              <wp:lineTo x="21752" y="10260"/>
              <wp:lineTo x="20700" y="8640"/>
              <wp:lineTo x="9473" y="0"/>
              <wp:lineTo x="7368" y="0"/>
            </wp:wrapPolygon>
          </wp:wrapTight>
          <wp:docPr id="1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7E7599" w:rsidRDefault="007E7599" w:rsidP="004C5CA9">
    <w:pPr>
      <w:pStyle w:val="Cabealho"/>
      <w:ind w:firstLine="567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4C5CA9">
    <w:pPr>
      <w:pStyle w:val="Cabealho"/>
      <w:ind w:firstLine="567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5636"/>
    <w:rsid w:val="001F797F"/>
    <w:rsid w:val="002008AE"/>
    <w:rsid w:val="00236235"/>
    <w:rsid w:val="00273BA9"/>
    <w:rsid w:val="00276A68"/>
    <w:rsid w:val="00284CE4"/>
    <w:rsid w:val="002A18BA"/>
    <w:rsid w:val="002A436C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2C33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4C5CA9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73019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B4019"/>
    <w:rsid w:val="00CC569C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0361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55C3-5C09-4FEF-8C6D-8E87043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2:06:00Z</dcterms:created>
  <dcterms:modified xsi:type="dcterms:W3CDTF">2021-09-23T2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